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E7" w:rsidRDefault="00C662E7" w:rsidP="00C662E7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E30D4" w:rsidRDefault="006E30D4" w:rsidP="00C662E7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E30D4" w:rsidRPr="00C662E7" w:rsidRDefault="006E30D4" w:rsidP="00C662E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662E7" w:rsidRPr="00C662E7" w:rsidRDefault="00C662E7" w:rsidP="00C662E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662E7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C662E7">
        <w:rPr>
          <w:rFonts w:ascii="Times New Roman" w:eastAsia="Calibri" w:hAnsi="Times New Roman" w:cs="Times New Roman"/>
          <w:sz w:val="36"/>
          <w:szCs w:val="36"/>
        </w:rPr>
        <w:br/>
      </w:r>
      <w:r w:rsidRPr="00C662E7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C662E7" w:rsidRPr="00C662E7" w:rsidRDefault="00C662E7" w:rsidP="00C662E7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662E7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C662E7">
        <w:rPr>
          <w:rFonts w:ascii="Times New Roman" w:eastAsia="Calibri" w:hAnsi="Times New Roman" w:cs="Times New Roman"/>
          <w:sz w:val="36"/>
          <w:szCs w:val="36"/>
        </w:rPr>
        <w:br/>
      </w:r>
      <w:r w:rsidRPr="00C662E7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547CBF" w:rsidRDefault="00547CBF" w:rsidP="00547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BF" w:rsidRDefault="00547CBF" w:rsidP="00547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BF" w:rsidRDefault="00547CBF" w:rsidP="00547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BF" w:rsidRDefault="00547CBF" w:rsidP="00547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BF" w:rsidRDefault="00547CBF" w:rsidP="00547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BF" w:rsidRDefault="001632FD" w:rsidP="00163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августа 2022 г. № 492</w:t>
      </w:r>
    </w:p>
    <w:p w:rsidR="001632FD" w:rsidRPr="00547CBF" w:rsidRDefault="001632FD" w:rsidP="001632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0840AD" w:rsidRPr="00547CBF" w:rsidRDefault="000840AD" w:rsidP="00547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1D" w:rsidRPr="00547CBF" w:rsidRDefault="00471B1D" w:rsidP="00547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CBF">
        <w:rPr>
          <w:rFonts w:ascii="Times New Roman" w:hAnsi="Times New Roman" w:cs="Times New Roman"/>
          <w:b/>
          <w:sz w:val="28"/>
          <w:szCs w:val="28"/>
        </w:rPr>
        <w:t>О передаче штатных единиц</w:t>
      </w:r>
    </w:p>
    <w:p w:rsidR="00471B1D" w:rsidRDefault="00471B1D" w:rsidP="00547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BF" w:rsidRPr="00547CBF" w:rsidRDefault="00547CBF" w:rsidP="00547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1D" w:rsidRPr="00547CBF" w:rsidRDefault="00471B1D" w:rsidP="00547C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BF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 и оптимизации штатной численности государственных учреждений Республики Тыва </w:t>
      </w:r>
      <w:r w:rsidR="00547CBF" w:rsidRPr="00547CBF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471B1D" w:rsidRPr="00547CBF" w:rsidRDefault="00471B1D" w:rsidP="00547C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B1D" w:rsidRPr="00547CBF" w:rsidRDefault="00471B1D" w:rsidP="00547C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BF">
        <w:rPr>
          <w:rFonts w:ascii="Times New Roman" w:hAnsi="Times New Roman" w:cs="Times New Roman"/>
          <w:sz w:val="28"/>
          <w:szCs w:val="28"/>
        </w:rPr>
        <w:t xml:space="preserve">1. Передать </w:t>
      </w:r>
      <w:r w:rsidR="00547CBF" w:rsidRPr="00547CBF">
        <w:rPr>
          <w:rFonts w:ascii="Times New Roman" w:hAnsi="Times New Roman" w:cs="Times New Roman"/>
          <w:sz w:val="28"/>
          <w:szCs w:val="28"/>
        </w:rPr>
        <w:t>г</w:t>
      </w:r>
      <w:r w:rsidRPr="00547CBF">
        <w:rPr>
          <w:rFonts w:ascii="Times New Roman" w:hAnsi="Times New Roman" w:cs="Times New Roman"/>
          <w:sz w:val="28"/>
          <w:szCs w:val="28"/>
        </w:rPr>
        <w:t>осударственному бюджетному учреждению</w:t>
      </w:r>
      <w:r w:rsidR="00516A0F" w:rsidRPr="00547CBF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547CBF">
        <w:rPr>
          <w:rFonts w:ascii="Times New Roman" w:hAnsi="Times New Roman" w:cs="Times New Roman"/>
          <w:sz w:val="28"/>
          <w:szCs w:val="28"/>
        </w:rPr>
        <w:t xml:space="preserve"> «</w:t>
      </w:r>
      <w:r w:rsidR="007203A3" w:rsidRPr="00547CBF">
        <w:rPr>
          <w:rFonts w:ascii="Times New Roman" w:hAnsi="Times New Roman" w:cs="Times New Roman"/>
          <w:sz w:val="28"/>
          <w:szCs w:val="28"/>
        </w:rPr>
        <w:t>Центр учета и мониторинга деятельности образовательных организаций</w:t>
      </w:r>
      <w:r w:rsidRPr="00547CBF">
        <w:rPr>
          <w:rFonts w:ascii="Times New Roman" w:hAnsi="Times New Roman" w:cs="Times New Roman"/>
          <w:sz w:val="28"/>
          <w:szCs w:val="28"/>
        </w:rPr>
        <w:t>» 5</w:t>
      </w:r>
      <w:r w:rsidR="00295D6F" w:rsidRPr="00547CBF">
        <w:rPr>
          <w:rFonts w:ascii="Times New Roman" w:hAnsi="Times New Roman" w:cs="Times New Roman"/>
          <w:sz w:val="28"/>
          <w:szCs w:val="28"/>
        </w:rPr>
        <w:t>3</w:t>
      </w:r>
      <w:r w:rsidRPr="00547CBF">
        <w:rPr>
          <w:rFonts w:ascii="Times New Roman" w:hAnsi="Times New Roman" w:cs="Times New Roman"/>
          <w:sz w:val="28"/>
          <w:szCs w:val="28"/>
        </w:rPr>
        <w:t xml:space="preserve"> штат</w:t>
      </w:r>
      <w:r w:rsidR="006E50AC">
        <w:rPr>
          <w:rFonts w:ascii="Times New Roman" w:hAnsi="Times New Roman" w:cs="Times New Roman"/>
          <w:sz w:val="28"/>
          <w:szCs w:val="28"/>
        </w:rPr>
        <w:t>ные</w:t>
      </w:r>
      <w:r w:rsidRPr="00547CB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273A5">
        <w:rPr>
          <w:rFonts w:ascii="Times New Roman" w:hAnsi="Times New Roman" w:cs="Times New Roman"/>
          <w:sz w:val="28"/>
          <w:szCs w:val="28"/>
        </w:rPr>
        <w:t>ы</w:t>
      </w:r>
      <w:r w:rsidRPr="00547CBF">
        <w:rPr>
          <w:rFonts w:ascii="Times New Roman" w:hAnsi="Times New Roman" w:cs="Times New Roman"/>
          <w:sz w:val="28"/>
          <w:szCs w:val="28"/>
        </w:rPr>
        <w:t xml:space="preserve"> </w:t>
      </w:r>
      <w:r w:rsidR="00547CBF">
        <w:rPr>
          <w:rFonts w:ascii="Times New Roman" w:hAnsi="Times New Roman" w:cs="Times New Roman"/>
          <w:sz w:val="28"/>
          <w:szCs w:val="28"/>
        </w:rPr>
        <w:t>г</w:t>
      </w:r>
      <w:r w:rsidRPr="00547CBF">
        <w:rPr>
          <w:rFonts w:ascii="Times New Roman" w:hAnsi="Times New Roman" w:cs="Times New Roman"/>
          <w:sz w:val="28"/>
          <w:szCs w:val="28"/>
        </w:rPr>
        <w:t>осударственного бюджетного учреждения Республики Тыва «Республиканский центр мониторинга, анализа и ресурсного обеспечения» с соответствующим фондом оплаты труда и иными материальными затратами на содержание.</w:t>
      </w:r>
    </w:p>
    <w:p w:rsidR="00471B1D" w:rsidRPr="00547CBF" w:rsidRDefault="00471B1D" w:rsidP="00547C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BF">
        <w:rPr>
          <w:rFonts w:ascii="Times New Roman" w:hAnsi="Times New Roman" w:cs="Times New Roman"/>
          <w:sz w:val="28"/>
          <w:szCs w:val="28"/>
        </w:rPr>
        <w:t xml:space="preserve">2. </w:t>
      </w:r>
      <w:r w:rsidR="00547CBF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547CBF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547CBF">
        <w:rPr>
          <w:rFonts w:ascii="Times New Roman" w:hAnsi="Times New Roman" w:cs="Times New Roman"/>
          <w:sz w:val="28"/>
          <w:szCs w:val="28"/>
        </w:rPr>
        <w:t xml:space="preserve">, указанным в пункте 1 настоящего постановления, </w:t>
      </w:r>
      <w:r w:rsidRPr="00547CBF">
        <w:rPr>
          <w:rFonts w:ascii="Times New Roman" w:hAnsi="Times New Roman" w:cs="Times New Roman"/>
          <w:sz w:val="28"/>
          <w:szCs w:val="28"/>
        </w:rPr>
        <w:t>в недельный срок с даты вступления в силу настоящего постановления осуществить необходимые юридические действия, вытекающие из настоящего постановления, в том числе связанные с внесением изменений в учредительные документы.</w:t>
      </w:r>
    </w:p>
    <w:p w:rsidR="00471B1D" w:rsidRDefault="00471B1D" w:rsidP="00547C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BF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Председателя Правительства Республики Тыва </w:t>
      </w:r>
      <w:proofErr w:type="spellStart"/>
      <w:r w:rsidRPr="00547CBF">
        <w:rPr>
          <w:rFonts w:ascii="Times New Roman" w:hAnsi="Times New Roman" w:cs="Times New Roman"/>
          <w:sz w:val="28"/>
          <w:szCs w:val="28"/>
        </w:rPr>
        <w:t>Хардикову</w:t>
      </w:r>
      <w:proofErr w:type="spellEnd"/>
      <w:r w:rsidR="00547CBF">
        <w:rPr>
          <w:rFonts w:ascii="Times New Roman" w:hAnsi="Times New Roman" w:cs="Times New Roman"/>
          <w:sz w:val="28"/>
          <w:szCs w:val="28"/>
        </w:rPr>
        <w:t xml:space="preserve"> </w:t>
      </w:r>
      <w:r w:rsidR="004E716D" w:rsidRPr="00547CBF">
        <w:rPr>
          <w:rFonts w:ascii="Times New Roman" w:hAnsi="Times New Roman" w:cs="Times New Roman"/>
          <w:sz w:val="28"/>
          <w:szCs w:val="28"/>
        </w:rPr>
        <w:t>Е.В.</w:t>
      </w:r>
    </w:p>
    <w:p w:rsidR="00547CBF" w:rsidRDefault="00547CBF" w:rsidP="00547C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CBF" w:rsidRDefault="00547CBF" w:rsidP="00547C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2FD" w:rsidRPr="00547CBF" w:rsidRDefault="001632FD" w:rsidP="00547C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B1D" w:rsidRPr="00547CBF" w:rsidRDefault="00471B1D" w:rsidP="00547C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BF">
        <w:rPr>
          <w:rFonts w:ascii="Times New Roman" w:hAnsi="Times New Roman" w:cs="Times New Roman"/>
          <w:sz w:val="28"/>
          <w:szCs w:val="28"/>
        </w:rPr>
        <w:lastRenderedPageBreak/>
        <w:t>4. Размест</w:t>
      </w:r>
      <w:r w:rsidR="005C7D77" w:rsidRPr="00547CBF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Pr="00547CBF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5C7D77" w:rsidRPr="00547CBF">
        <w:rPr>
          <w:rFonts w:ascii="Times New Roman" w:hAnsi="Times New Roman" w:cs="Times New Roman"/>
          <w:sz w:val="28"/>
          <w:szCs w:val="28"/>
        </w:rPr>
        <w:t>»</w:t>
      </w:r>
      <w:r w:rsidRPr="00547CBF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471B1D" w:rsidRPr="00547CBF" w:rsidRDefault="00471B1D" w:rsidP="00547C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CBF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471B1D" w:rsidRPr="00547CBF" w:rsidRDefault="00471B1D" w:rsidP="00547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1D" w:rsidRDefault="00471B1D" w:rsidP="00547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CBF" w:rsidRPr="00547CBF" w:rsidRDefault="00547CBF" w:rsidP="00547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6D5" w:rsidRPr="00547CBF" w:rsidRDefault="00471B1D" w:rsidP="00547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CBF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</w:t>
      </w:r>
      <w:r w:rsidR="00547CB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47CBF">
        <w:rPr>
          <w:rFonts w:ascii="Times New Roman" w:hAnsi="Times New Roman" w:cs="Times New Roman"/>
          <w:sz w:val="28"/>
          <w:szCs w:val="28"/>
        </w:rPr>
        <w:t xml:space="preserve">  В.</w:t>
      </w:r>
      <w:r w:rsidR="00547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CBF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A936D5" w:rsidRPr="00547CBF" w:rsidSect="00547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BF" w:rsidRDefault="00547CBF" w:rsidP="00547CBF">
      <w:pPr>
        <w:spacing w:after="0" w:line="240" w:lineRule="auto"/>
      </w:pPr>
      <w:r>
        <w:separator/>
      </w:r>
    </w:p>
  </w:endnote>
  <w:endnote w:type="continuationSeparator" w:id="0">
    <w:p w:rsidR="00547CBF" w:rsidRDefault="00547CBF" w:rsidP="0054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6F1" w:rsidRDefault="009006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6F1" w:rsidRDefault="009006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6F1" w:rsidRDefault="009006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BF" w:rsidRDefault="00547CBF" w:rsidP="00547CBF">
      <w:pPr>
        <w:spacing w:after="0" w:line="240" w:lineRule="auto"/>
      </w:pPr>
      <w:r>
        <w:separator/>
      </w:r>
    </w:p>
  </w:footnote>
  <w:footnote w:type="continuationSeparator" w:id="0">
    <w:p w:rsidR="00547CBF" w:rsidRDefault="00547CBF" w:rsidP="0054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6F1" w:rsidRDefault="009006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8982"/>
    </w:sdtPr>
    <w:sdtEndPr>
      <w:rPr>
        <w:rFonts w:ascii="Times New Roman" w:hAnsi="Times New Roman" w:cs="Times New Roman"/>
        <w:sz w:val="24"/>
        <w:szCs w:val="28"/>
      </w:rPr>
    </w:sdtEndPr>
    <w:sdtContent>
      <w:p w:rsidR="00547CBF" w:rsidRPr="00547CBF" w:rsidRDefault="00134F98">
        <w:pPr>
          <w:pStyle w:val="a9"/>
          <w:jc w:val="right"/>
          <w:rPr>
            <w:rFonts w:ascii="Times New Roman" w:hAnsi="Times New Roman" w:cs="Times New Roman"/>
            <w:sz w:val="24"/>
            <w:szCs w:val="28"/>
          </w:rPr>
        </w:pPr>
        <w:r w:rsidRPr="00547CB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547CBF" w:rsidRPr="00547CBF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547CBF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6E30D4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547CBF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6F1" w:rsidRDefault="009006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52A6"/>
    <w:multiLevelType w:val="hybridMultilevel"/>
    <w:tmpl w:val="2CF66848"/>
    <w:lvl w:ilvl="0" w:tplc="8D487266">
      <w:start w:val="2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91AD5"/>
    <w:multiLevelType w:val="multilevel"/>
    <w:tmpl w:val="1B3C1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2" w:hanging="2160"/>
      </w:pPr>
      <w:rPr>
        <w:rFonts w:hint="default"/>
      </w:rPr>
    </w:lvl>
  </w:abstractNum>
  <w:abstractNum w:abstractNumId="2">
    <w:nsid w:val="16434460"/>
    <w:multiLevelType w:val="multilevel"/>
    <w:tmpl w:val="E5D4B066"/>
    <w:lvl w:ilvl="0">
      <w:start w:val="1"/>
      <w:numFmt w:val="decimal"/>
      <w:lvlText w:val="%1."/>
      <w:lvlJc w:val="left"/>
      <w:pPr>
        <w:ind w:left="834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514" w:hanging="2160"/>
      </w:pPr>
      <w:rPr>
        <w:rFonts w:eastAsiaTheme="minorHAnsi" w:hint="default"/>
      </w:rPr>
    </w:lvl>
  </w:abstractNum>
  <w:abstractNum w:abstractNumId="3">
    <w:nsid w:val="27546CA3"/>
    <w:multiLevelType w:val="hybridMultilevel"/>
    <w:tmpl w:val="24788F0A"/>
    <w:lvl w:ilvl="0" w:tplc="0C78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57902"/>
    <w:multiLevelType w:val="multilevel"/>
    <w:tmpl w:val="38162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>
    <w:nsid w:val="30AB4BB6"/>
    <w:multiLevelType w:val="hybridMultilevel"/>
    <w:tmpl w:val="F21A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17D6E"/>
    <w:multiLevelType w:val="multilevel"/>
    <w:tmpl w:val="E5D4B066"/>
    <w:lvl w:ilvl="0">
      <w:start w:val="1"/>
      <w:numFmt w:val="decimal"/>
      <w:lvlText w:val="%1."/>
      <w:lvlJc w:val="left"/>
      <w:pPr>
        <w:ind w:left="834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54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514" w:hanging="2160"/>
      </w:pPr>
      <w:rPr>
        <w:rFonts w:eastAsiaTheme="minorHAnsi" w:hint="default"/>
      </w:rPr>
    </w:lvl>
  </w:abstractNum>
  <w:abstractNum w:abstractNumId="7">
    <w:nsid w:val="75383B56"/>
    <w:multiLevelType w:val="hybridMultilevel"/>
    <w:tmpl w:val="2CB0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03FE7"/>
    <w:multiLevelType w:val="hybridMultilevel"/>
    <w:tmpl w:val="7460298A"/>
    <w:lvl w:ilvl="0" w:tplc="2440F1DE">
      <w:start w:val="1"/>
      <w:numFmt w:val="decimal"/>
      <w:lvlText w:val="%1."/>
      <w:lvlJc w:val="left"/>
      <w:pPr>
        <w:ind w:left="1032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92c9bc14-c6bc-4a9a-a085-5635597284c1"/>
  </w:docVars>
  <w:rsids>
    <w:rsidRoot w:val="003143EB"/>
    <w:rsid w:val="00004883"/>
    <w:rsid w:val="0000612B"/>
    <w:rsid w:val="00011F85"/>
    <w:rsid w:val="00014BF9"/>
    <w:rsid w:val="00016262"/>
    <w:rsid w:val="000235BE"/>
    <w:rsid w:val="00023993"/>
    <w:rsid w:val="0003078D"/>
    <w:rsid w:val="0003111C"/>
    <w:rsid w:val="00031638"/>
    <w:rsid w:val="0004123A"/>
    <w:rsid w:val="00041D86"/>
    <w:rsid w:val="00054A08"/>
    <w:rsid w:val="00057271"/>
    <w:rsid w:val="000628B1"/>
    <w:rsid w:val="00065EA1"/>
    <w:rsid w:val="00080A0C"/>
    <w:rsid w:val="00083E47"/>
    <w:rsid w:val="000840AD"/>
    <w:rsid w:val="00084420"/>
    <w:rsid w:val="00087365"/>
    <w:rsid w:val="00087EB9"/>
    <w:rsid w:val="00093327"/>
    <w:rsid w:val="00095626"/>
    <w:rsid w:val="000A1157"/>
    <w:rsid w:val="000C4919"/>
    <w:rsid w:val="000C4BBB"/>
    <w:rsid w:val="000C6FFC"/>
    <w:rsid w:val="000E040C"/>
    <w:rsid w:val="000E0579"/>
    <w:rsid w:val="000E202D"/>
    <w:rsid w:val="000E4C43"/>
    <w:rsid w:val="000E54C5"/>
    <w:rsid w:val="000E6363"/>
    <w:rsid w:val="000E6C1F"/>
    <w:rsid w:val="000F668B"/>
    <w:rsid w:val="00103891"/>
    <w:rsid w:val="0011117B"/>
    <w:rsid w:val="001135A9"/>
    <w:rsid w:val="001153F1"/>
    <w:rsid w:val="00123E66"/>
    <w:rsid w:val="001312CF"/>
    <w:rsid w:val="001326E3"/>
    <w:rsid w:val="00134F98"/>
    <w:rsid w:val="00137E6F"/>
    <w:rsid w:val="00145D69"/>
    <w:rsid w:val="0014602A"/>
    <w:rsid w:val="00154EC9"/>
    <w:rsid w:val="001632FD"/>
    <w:rsid w:val="00166C97"/>
    <w:rsid w:val="001673EF"/>
    <w:rsid w:val="0017330D"/>
    <w:rsid w:val="00176248"/>
    <w:rsid w:val="00177D68"/>
    <w:rsid w:val="0019063B"/>
    <w:rsid w:val="001943FC"/>
    <w:rsid w:val="001945E3"/>
    <w:rsid w:val="00196F33"/>
    <w:rsid w:val="001A1871"/>
    <w:rsid w:val="001A6F99"/>
    <w:rsid w:val="001B0E8E"/>
    <w:rsid w:val="001B32D8"/>
    <w:rsid w:val="001B4ACE"/>
    <w:rsid w:val="001C2FBA"/>
    <w:rsid w:val="001C67B9"/>
    <w:rsid w:val="001E3865"/>
    <w:rsid w:val="001E3AF0"/>
    <w:rsid w:val="001E4384"/>
    <w:rsid w:val="001F1773"/>
    <w:rsid w:val="00204E8A"/>
    <w:rsid w:val="002119E5"/>
    <w:rsid w:val="002218A9"/>
    <w:rsid w:val="00221DD9"/>
    <w:rsid w:val="002237A3"/>
    <w:rsid w:val="0022434A"/>
    <w:rsid w:val="00224C01"/>
    <w:rsid w:val="00224F60"/>
    <w:rsid w:val="00225974"/>
    <w:rsid w:val="002261F6"/>
    <w:rsid w:val="002315CB"/>
    <w:rsid w:val="0023395E"/>
    <w:rsid w:val="00234FF3"/>
    <w:rsid w:val="00242F71"/>
    <w:rsid w:val="00245301"/>
    <w:rsid w:val="00245D00"/>
    <w:rsid w:val="00252EAF"/>
    <w:rsid w:val="00257535"/>
    <w:rsid w:val="00264462"/>
    <w:rsid w:val="00265D8E"/>
    <w:rsid w:val="0027002B"/>
    <w:rsid w:val="0027024C"/>
    <w:rsid w:val="002717DB"/>
    <w:rsid w:val="00271A13"/>
    <w:rsid w:val="00272012"/>
    <w:rsid w:val="00272D1D"/>
    <w:rsid w:val="002732D9"/>
    <w:rsid w:val="00273376"/>
    <w:rsid w:val="00282CC6"/>
    <w:rsid w:val="002833CB"/>
    <w:rsid w:val="002849FD"/>
    <w:rsid w:val="00286A0D"/>
    <w:rsid w:val="00293078"/>
    <w:rsid w:val="00295D6F"/>
    <w:rsid w:val="00297316"/>
    <w:rsid w:val="002A28BF"/>
    <w:rsid w:val="002A3DC8"/>
    <w:rsid w:val="002B1AB0"/>
    <w:rsid w:val="002B1BA6"/>
    <w:rsid w:val="002B4906"/>
    <w:rsid w:val="002C05C7"/>
    <w:rsid w:val="002C2558"/>
    <w:rsid w:val="002C553A"/>
    <w:rsid w:val="002C6BE9"/>
    <w:rsid w:val="002C7AF5"/>
    <w:rsid w:val="002C7E68"/>
    <w:rsid w:val="002D2856"/>
    <w:rsid w:val="002D5112"/>
    <w:rsid w:val="002D5E56"/>
    <w:rsid w:val="00300F36"/>
    <w:rsid w:val="003016C7"/>
    <w:rsid w:val="00302D94"/>
    <w:rsid w:val="00302EB0"/>
    <w:rsid w:val="00306958"/>
    <w:rsid w:val="003118CF"/>
    <w:rsid w:val="003143EB"/>
    <w:rsid w:val="003207E8"/>
    <w:rsid w:val="00324AE2"/>
    <w:rsid w:val="00324D4E"/>
    <w:rsid w:val="00330FC9"/>
    <w:rsid w:val="003426DB"/>
    <w:rsid w:val="00344E3F"/>
    <w:rsid w:val="00345CF9"/>
    <w:rsid w:val="00346E79"/>
    <w:rsid w:val="0035747B"/>
    <w:rsid w:val="0036168E"/>
    <w:rsid w:val="00362A3A"/>
    <w:rsid w:val="00364347"/>
    <w:rsid w:val="00364FDB"/>
    <w:rsid w:val="00381101"/>
    <w:rsid w:val="00384C3F"/>
    <w:rsid w:val="00385967"/>
    <w:rsid w:val="003965FD"/>
    <w:rsid w:val="003A0BB0"/>
    <w:rsid w:val="003A652F"/>
    <w:rsid w:val="003A7C72"/>
    <w:rsid w:val="003B34AC"/>
    <w:rsid w:val="003B4B50"/>
    <w:rsid w:val="003C1B39"/>
    <w:rsid w:val="003C4EC2"/>
    <w:rsid w:val="003C5B1A"/>
    <w:rsid w:val="003C75AE"/>
    <w:rsid w:val="003C78A6"/>
    <w:rsid w:val="003D0B9B"/>
    <w:rsid w:val="003E1867"/>
    <w:rsid w:val="003E1F5F"/>
    <w:rsid w:val="003E2658"/>
    <w:rsid w:val="003E397A"/>
    <w:rsid w:val="003E4254"/>
    <w:rsid w:val="003F1885"/>
    <w:rsid w:val="003F1DAA"/>
    <w:rsid w:val="003F1FF6"/>
    <w:rsid w:val="00406323"/>
    <w:rsid w:val="00407EB8"/>
    <w:rsid w:val="004107D8"/>
    <w:rsid w:val="00425EF0"/>
    <w:rsid w:val="004315EE"/>
    <w:rsid w:val="0043228B"/>
    <w:rsid w:val="00437CA4"/>
    <w:rsid w:val="00443A70"/>
    <w:rsid w:val="004549D2"/>
    <w:rsid w:val="00457D57"/>
    <w:rsid w:val="00463FDB"/>
    <w:rsid w:val="004710EB"/>
    <w:rsid w:val="00471B1D"/>
    <w:rsid w:val="00482864"/>
    <w:rsid w:val="004845F3"/>
    <w:rsid w:val="00486011"/>
    <w:rsid w:val="00490E3A"/>
    <w:rsid w:val="004942CF"/>
    <w:rsid w:val="0049557E"/>
    <w:rsid w:val="00496069"/>
    <w:rsid w:val="004A7641"/>
    <w:rsid w:val="004B665F"/>
    <w:rsid w:val="004D48E9"/>
    <w:rsid w:val="004E716D"/>
    <w:rsid w:val="004F480C"/>
    <w:rsid w:val="004F6180"/>
    <w:rsid w:val="004F7B5C"/>
    <w:rsid w:val="00502FE8"/>
    <w:rsid w:val="00511217"/>
    <w:rsid w:val="00512CE6"/>
    <w:rsid w:val="0051595A"/>
    <w:rsid w:val="00516A0F"/>
    <w:rsid w:val="00522648"/>
    <w:rsid w:val="00524232"/>
    <w:rsid w:val="00524E24"/>
    <w:rsid w:val="00526779"/>
    <w:rsid w:val="00533ED1"/>
    <w:rsid w:val="00536B01"/>
    <w:rsid w:val="005378AB"/>
    <w:rsid w:val="00540D65"/>
    <w:rsid w:val="0054444E"/>
    <w:rsid w:val="00544573"/>
    <w:rsid w:val="00547029"/>
    <w:rsid w:val="00547CBF"/>
    <w:rsid w:val="005550B9"/>
    <w:rsid w:val="00555542"/>
    <w:rsid w:val="0055676D"/>
    <w:rsid w:val="00556F84"/>
    <w:rsid w:val="00560F51"/>
    <w:rsid w:val="005610E6"/>
    <w:rsid w:val="005673FE"/>
    <w:rsid w:val="00570B89"/>
    <w:rsid w:val="00582315"/>
    <w:rsid w:val="0059146D"/>
    <w:rsid w:val="00592E57"/>
    <w:rsid w:val="005979D6"/>
    <w:rsid w:val="005A02C4"/>
    <w:rsid w:val="005A152B"/>
    <w:rsid w:val="005C1CA4"/>
    <w:rsid w:val="005C46B0"/>
    <w:rsid w:val="005C7D77"/>
    <w:rsid w:val="005D6171"/>
    <w:rsid w:val="005E38F1"/>
    <w:rsid w:val="005F0EA6"/>
    <w:rsid w:val="005F715B"/>
    <w:rsid w:val="0060538C"/>
    <w:rsid w:val="006067CC"/>
    <w:rsid w:val="00622D9A"/>
    <w:rsid w:val="0062648E"/>
    <w:rsid w:val="006352F2"/>
    <w:rsid w:val="006447EF"/>
    <w:rsid w:val="00644BAA"/>
    <w:rsid w:val="00647060"/>
    <w:rsid w:val="00647395"/>
    <w:rsid w:val="00652155"/>
    <w:rsid w:val="0066192E"/>
    <w:rsid w:val="00665693"/>
    <w:rsid w:val="006705A9"/>
    <w:rsid w:val="00671E8B"/>
    <w:rsid w:val="00672070"/>
    <w:rsid w:val="00680FFD"/>
    <w:rsid w:val="00683C15"/>
    <w:rsid w:val="00686106"/>
    <w:rsid w:val="00690D91"/>
    <w:rsid w:val="00691112"/>
    <w:rsid w:val="006923A2"/>
    <w:rsid w:val="00694A5D"/>
    <w:rsid w:val="006A0C9D"/>
    <w:rsid w:val="006A256C"/>
    <w:rsid w:val="006A7830"/>
    <w:rsid w:val="006B1C39"/>
    <w:rsid w:val="006B729D"/>
    <w:rsid w:val="006B7B86"/>
    <w:rsid w:val="006C4077"/>
    <w:rsid w:val="006C57BA"/>
    <w:rsid w:val="006D2530"/>
    <w:rsid w:val="006D40E5"/>
    <w:rsid w:val="006D4180"/>
    <w:rsid w:val="006D6A38"/>
    <w:rsid w:val="006E30D4"/>
    <w:rsid w:val="006E3F9F"/>
    <w:rsid w:val="006E4B84"/>
    <w:rsid w:val="006E50AC"/>
    <w:rsid w:val="006E52C7"/>
    <w:rsid w:val="006F039C"/>
    <w:rsid w:val="006F4040"/>
    <w:rsid w:val="00702249"/>
    <w:rsid w:val="00703A85"/>
    <w:rsid w:val="007040CC"/>
    <w:rsid w:val="00705B80"/>
    <w:rsid w:val="007102FE"/>
    <w:rsid w:val="00710A59"/>
    <w:rsid w:val="00711AE6"/>
    <w:rsid w:val="007138FB"/>
    <w:rsid w:val="00714636"/>
    <w:rsid w:val="007203A3"/>
    <w:rsid w:val="007213D0"/>
    <w:rsid w:val="00735FDF"/>
    <w:rsid w:val="0073606D"/>
    <w:rsid w:val="00742603"/>
    <w:rsid w:val="0075716C"/>
    <w:rsid w:val="007576F2"/>
    <w:rsid w:val="00762CF9"/>
    <w:rsid w:val="007649E5"/>
    <w:rsid w:val="00765F6B"/>
    <w:rsid w:val="0079237B"/>
    <w:rsid w:val="007943A1"/>
    <w:rsid w:val="00797CEC"/>
    <w:rsid w:val="007A79FE"/>
    <w:rsid w:val="007C0871"/>
    <w:rsid w:val="007C3509"/>
    <w:rsid w:val="007C4C2C"/>
    <w:rsid w:val="007C7A8D"/>
    <w:rsid w:val="007D08EA"/>
    <w:rsid w:val="007D1B83"/>
    <w:rsid w:val="007D43F4"/>
    <w:rsid w:val="007D4430"/>
    <w:rsid w:val="007D5734"/>
    <w:rsid w:val="007E0D34"/>
    <w:rsid w:val="007E2D5A"/>
    <w:rsid w:val="007E53A9"/>
    <w:rsid w:val="007E54AE"/>
    <w:rsid w:val="0080166E"/>
    <w:rsid w:val="00804668"/>
    <w:rsid w:val="00804FF3"/>
    <w:rsid w:val="008111BC"/>
    <w:rsid w:val="00813502"/>
    <w:rsid w:val="008142CA"/>
    <w:rsid w:val="00815D21"/>
    <w:rsid w:val="00816D31"/>
    <w:rsid w:val="00817488"/>
    <w:rsid w:val="008206E0"/>
    <w:rsid w:val="0082122B"/>
    <w:rsid w:val="00824039"/>
    <w:rsid w:val="008247E5"/>
    <w:rsid w:val="0082595D"/>
    <w:rsid w:val="008273A5"/>
    <w:rsid w:val="0082785C"/>
    <w:rsid w:val="008301E7"/>
    <w:rsid w:val="008329C2"/>
    <w:rsid w:val="00836090"/>
    <w:rsid w:val="00837839"/>
    <w:rsid w:val="00844050"/>
    <w:rsid w:val="00851642"/>
    <w:rsid w:val="00854596"/>
    <w:rsid w:val="00866825"/>
    <w:rsid w:val="00867EEA"/>
    <w:rsid w:val="00873079"/>
    <w:rsid w:val="00881B76"/>
    <w:rsid w:val="00892E2F"/>
    <w:rsid w:val="008A414C"/>
    <w:rsid w:val="008B1E82"/>
    <w:rsid w:val="008B6DBB"/>
    <w:rsid w:val="008B7847"/>
    <w:rsid w:val="008C090D"/>
    <w:rsid w:val="008C54E9"/>
    <w:rsid w:val="008C68BA"/>
    <w:rsid w:val="008D04FB"/>
    <w:rsid w:val="008D1612"/>
    <w:rsid w:val="008D3B45"/>
    <w:rsid w:val="008D7DA9"/>
    <w:rsid w:val="008E4222"/>
    <w:rsid w:val="008E6E4D"/>
    <w:rsid w:val="00900253"/>
    <w:rsid w:val="009006F1"/>
    <w:rsid w:val="00902BB2"/>
    <w:rsid w:val="00902D6C"/>
    <w:rsid w:val="00910DA0"/>
    <w:rsid w:val="0091136C"/>
    <w:rsid w:val="009120B2"/>
    <w:rsid w:val="00913268"/>
    <w:rsid w:val="0091422E"/>
    <w:rsid w:val="00914935"/>
    <w:rsid w:val="009163FC"/>
    <w:rsid w:val="00921627"/>
    <w:rsid w:val="00925FCB"/>
    <w:rsid w:val="00943B46"/>
    <w:rsid w:val="0094553A"/>
    <w:rsid w:val="0095006A"/>
    <w:rsid w:val="00950276"/>
    <w:rsid w:val="0095390A"/>
    <w:rsid w:val="00961317"/>
    <w:rsid w:val="00962EE6"/>
    <w:rsid w:val="009745DA"/>
    <w:rsid w:val="00987ABA"/>
    <w:rsid w:val="00991FC1"/>
    <w:rsid w:val="00992062"/>
    <w:rsid w:val="009A4A2F"/>
    <w:rsid w:val="009A62BD"/>
    <w:rsid w:val="009A7DB4"/>
    <w:rsid w:val="009B60F2"/>
    <w:rsid w:val="009B62CB"/>
    <w:rsid w:val="009B6A8A"/>
    <w:rsid w:val="009B6B88"/>
    <w:rsid w:val="009C6AA9"/>
    <w:rsid w:val="009D09A8"/>
    <w:rsid w:val="009D1E3E"/>
    <w:rsid w:val="009D3A50"/>
    <w:rsid w:val="009D6B1B"/>
    <w:rsid w:val="009E159F"/>
    <w:rsid w:val="009E590F"/>
    <w:rsid w:val="009E59FB"/>
    <w:rsid w:val="009E6382"/>
    <w:rsid w:val="009F0526"/>
    <w:rsid w:val="009F1872"/>
    <w:rsid w:val="009F2B4B"/>
    <w:rsid w:val="009F2D4B"/>
    <w:rsid w:val="009F4E63"/>
    <w:rsid w:val="009F5424"/>
    <w:rsid w:val="009F5CE8"/>
    <w:rsid w:val="00A0247C"/>
    <w:rsid w:val="00A02AAE"/>
    <w:rsid w:val="00A04D46"/>
    <w:rsid w:val="00A0653E"/>
    <w:rsid w:val="00A15592"/>
    <w:rsid w:val="00A20079"/>
    <w:rsid w:val="00A22DF7"/>
    <w:rsid w:val="00A353A6"/>
    <w:rsid w:val="00A4289F"/>
    <w:rsid w:val="00A55E5C"/>
    <w:rsid w:val="00A5746D"/>
    <w:rsid w:val="00A65088"/>
    <w:rsid w:val="00A66838"/>
    <w:rsid w:val="00A6783D"/>
    <w:rsid w:val="00A719B7"/>
    <w:rsid w:val="00A72835"/>
    <w:rsid w:val="00A73434"/>
    <w:rsid w:val="00A7468F"/>
    <w:rsid w:val="00A77AD8"/>
    <w:rsid w:val="00A817C9"/>
    <w:rsid w:val="00A875F7"/>
    <w:rsid w:val="00A936D5"/>
    <w:rsid w:val="00A97E3A"/>
    <w:rsid w:val="00AB34FD"/>
    <w:rsid w:val="00AB5C90"/>
    <w:rsid w:val="00AC2A51"/>
    <w:rsid w:val="00AC5FBD"/>
    <w:rsid w:val="00AC77CC"/>
    <w:rsid w:val="00AD138A"/>
    <w:rsid w:val="00AD4AFA"/>
    <w:rsid w:val="00AD6D39"/>
    <w:rsid w:val="00AE07A4"/>
    <w:rsid w:val="00AE528C"/>
    <w:rsid w:val="00AE6B41"/>
    <w:rsid w:val="00AE7C7A"/>
    <w:rsid w:val="00AF408C"/>
    <w:rsid w:val="00B0051A"/>
    <w:rsid w:val="00B107B2"/>
    <w:rsid w:val="00B12A33"/>
    <w:rsid w:val="00B217EC"/>
    <w:rsid w:val="00B34281"/>
    <w:rsid w:val="00B3489A"/>
    <w:rsid w:val="00B37FDF"/>
    <w:rsid w:val="00B40CC6"/>
    <w:rsid w:val="00B41F71"/>
    <w:rsid w:val="00B533D9"/>
    <w:rsid w:val="00B54029"/>
    <w:rsid w:val="00B541CD"/>
    <w:rsid w:val="00B67C57"/>
    <w:rsid w:val="00B70C01"/>
    <w:rsid w:val="00B71F74"/>
    <w:rsid w:val="00B73F2B"/>
    <w:rsid w:val="00B742DD"/>
    <w:rsid w:val="00B74705"/>
    <w:rsid w:val="00B7658F"/>
    <w:rsid w:val="00B7661E"/>
    <w:rsid w:val="00B76FD5"/>
    <w:rsid w:val="00B80F4B"/>
    <w:rsid w:val="00B8173D"/>
    <w:rsid w:val="00B921E0"/>
    <w:rsid w:val="00B94CCC"/>
    <w:rsid w:val="00BA0C25"/>
    <w:rsid w:val="00BA2EB4"/>
    <w:rsid w:val="00BA324E"/>
    <w:rsid w:val="00BE3A66"/>
    <w:rsid w:val="00BE5397"/>
    <w:rsid w:val="00BF1FF2"/>
    <w:rsid w:val="00C01F1D"/>
    <w:rsid w:val="00C1391F"/>
    <w:rsid w:val="00C1524A"/>
    <w:rsid w:val="00C22038"/>
    <w:rsid w:val="00C25AA1"/>
    <w:rsid w:val="00C318B7"/>
    <w:rsid w:val="00C32D1A"/>
    <w:rsid w:val="00C50D00"/>
    <w:rsid w:val="00C5282F"/>
    <w:rsid w:val="00C662E7"/>
    <w:rsid w:val="00C66EF9"/>
    <w:rsid w:val="00C76D0A"/>
    <w:rsid w:val="00C812C3"/>
    <w:rsid w:val="00C8211F"/>
    <w:rsid w:val="00C84BEF"/>
    <w:rsid w:val="00C8720B"/>
    <w:rsid w:val="00C932F2"/>
    <w:rsid w:val="00C96F53"/>
    <w:rsid w:val="00CA2233"/>
    <w:rsid w:val="00CA346B"/>
    <w:rsid w:val="00CB2CEB"/>
    <w:rsid w:val="00CB4C8C"/>
    <w:rsid w:val="00CD0F01"/>
    <w:rsid w:val="00CD6A8C"/>
    <w:rsid w:val="00CD7BF2"/>
    <w:rsid w:val="00CE050F"/>
    <w:rsid w:val="00CE4F5C"/>
    <w:rsid w:val="00CF258C"/>
    <w:rsid w:val="00D0052F"/>
    <w:rsid w:val="00D01525"/>
    <w:rsid w:val="00D01BD2"/>
    <w:rsid w:val="00D032EF"/>
    <w:rsid w:val="00D069B4"/>
    <w:rsid w:val="00D0716B"/>
    <w:rsid w:val="00D17F1F"/>
    <w:rsid w:val="00D2027C"/>
    <w:rsid w:val="00D204F2"/>
    <w:rsid w:val="00D227D0"/>
    <w:rsid w:val="00D30ABC"/>
    <w:rsid w:val="00D31FF2"/>
    <w:rsid w:val="00D330B1"/>
    <w:rsid w:val="00D33665"/>
    <w:rsid w:val="00D37F23"/>
    <w:rsid w:val="00D40F58"/>
    <w:rsid w:val="00D47B94"/>
    <w:rsid w:val="00D63D24"/>
    <w:rsid w:val="00D65BA8"/>
    <w:rsid w:val="00D753E5"/>
    <w:rsid w:val="00D76A99"/>
    <w:rsid w:val="00D76B76"/>
    <w:rsid w:val="00D8543E"/>
    <w:rsid w:val="00D86FE0"/>
    <w:rsid w:val="00D8746A"/>
    <w:rsid w:val="00D87CA8"/>
    <w:rsid w:val="00D87F30"/>
    <w:rsid w:val="00D94838"/>
    <w:rsid w:val="00D96F6F"/>
    <w:rsid w:val="00DA21B5"/>
    <w:rsid w:val="00DA4BEF"/>
    <w:rsid w:val="00DA664C"/>
    <w:rsid w:val="00DB3D90"/>
    <w:rsid w:val="00DC60DA"/>
    <w:rsid w:val="00DC6989"/>
    <w:rsid w:val="00DD4C41"/>
    <w:rsid w:val="00DE595E"/>
    <w:rsid w:val="00DE793D"/>
    <w:rsid w:val="00DF2490"/>
    <w:rsid w:val="00DF5ED1"/>
    <w:rsid w:val="00DF733D"/>
    <w:rsid w:val="00E007AB"/>
    <w:rsid w:val="00E0547C"/>
    <w:rsid w:val="00E13FBD"/>
    <w:rsid w:val="00E14FD9"/>
    <w:rsid w:val="00E1561C"/>
    <w:rsid w:val="00E17164"/>
    <w:rsid w:val="00E20B2B"/>
    <w:rsid w:val="00E2677F"/>
    <w:rsid w:val="00E30C4E"/>
    <w:rsid w:val="00E34D59"/>
    <w:rsid w:val="00E43FDD"/>
    <w:rsid w:val="00E513CD"/>
    <w:rsid w:val="00E51673"/>
    <w:rsid w:val="00E5789B"/>
    <w:rsid w:val="00E62506"/>
    <w:rsid w:val="00E63368"/>
    <w:rsid w:val="00E67404"/>
    <w:rsid w:val="00E71D32"/>
    <w:rsid w:val="00E76760"/>
    <w:rsid w:val="00E85B6B"/>
    <w:rsid w:val="00E87C23"/>
    <w:rsid w:val="00E91D1D"/>
    <w:rsid w:val="00E9304C"/>
    <w:rsid w:val="00E93566"/>
    <w:rsid w:val="00E9493A"/>
    <w:rsid w:val="00E94F8B"/>
    <w:rsid w:val="00EA50FD"/>
    <w:rsid w:val="00EA5CCD"/>
    <w:rsid w:val="00EB1769"/>
    <w:rsid w:val="00EB7BBA"/>
    <w:rsid w:val="00EC144F"/>
    <w:rsid w:val="00EC2F86"/>
    <w:rsid w:val="00EC5DD1"/>
    <w:rsid w:val="00EC6474"/>
    <w:rsid w:val="00EC7629"/>
    <w:rsid w:val="00ED05A7"/>
    <w:rsid w:val="00ED1CE8"/>
    <w:rsid w:val="00EF156E"/>
    <w:rsid w:val="00EF353E"/>
    <w:rsid w:val="00EF5034"/>
    <w:rsid w:val="00F0021D"/>
    <w:rsid w:val="00F0309D"/>
    <w:rsid w:val="00F12F9C"/>
    <w:rsid w:val="00F15316"/>
    <w:rsid w:val="00F22642"/>
    <w:rsid w:val="00F22F98"/>
    <w:rsid w:val="00F250ED"/>
    <w:rsid w:val="00F265F7"/>
    <w:rsid w:val="00F27C59"/>
    <w:rsid w:val="00F30A0C"/>
    <w:rsid w:val="00F32CFF"/>
    <w:rsid w:val="00F348D5"/>
    <w:rsid w:val="00F4291A"/>
    <w:rsid w:val="00F45CBD"/>
    <w:rsid w:val="00F46DD8"/>
    <w:rsid w:val="00F51B0B"/>
    <w:rsid w:val="00F53D2F"/>
    <w:rsid w:val="00F5500E"/>
    <w:rsid w:val="00F60AC4"/>
    <w:rsid w:val="00F6477B"/>
    <w:rsid w:val="00F67E49"/>
    <w:rsid w:val="00F77864"/>
    <w:rsid w:val="00F922C0"/>
    <w:rsid w:val="00F93459"/>
    <w:rsid w:val="00F93DFD"/>
    <w:rsid w:val="00F95843"/>
    <w:rsid w:val="00FA0EDF"/>
    <w:rsid w:val="00FA3A25"/>
    <w:rsid w:val="00FA44F7"/>
    <w:rsid w:val="00FB31BD"/>
    <w:rsid w:val="00FB5043"/>
    <w:rsid w:val="00FB5641"/>
    <w:rsid w:val="00FB6800"/>
    <w:rsid w:val="00FC110B"/>
    <w:rsid w:val="00FC184F"/>
    <w:rsid w:val="00FC1984"/>
    <w:rsid w:val="00FC28B7"/>
    <w:rsid w:val="00FC4C08"/>
    <w:rsid w:val="00FC513E"/>
    <w:rsid w:val="00FC65EB"/>
    <w:rsid w:val="00FC7907"/>
    <w:rsid w:val="00FD26E6"/>
    <w:rsid w:val="00FD4A1F"/>
    <w:rsid w:val="00FE2968"/>
    <w:rsid w:val="00FE4D4B"/>
    <w:rsid w:val="00FE530A"/>
    <w:rsid w:val="00FE55E0"/>
    <w:rsid w:val="00FE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5CF9563-2758-4EDA-A093-9FF2E389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45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4C3F"/>
    <w:pPr>
      <w:ind w:left="720"/>
      <w:contextualSpacing/>
    </w:pPr>
  </w:style>
  <w:style w:type="paragraph" w:customStyle="1" w:styleId="ConsPlusNormal">
    <w:name w:val="ConsPlusNormal"/>
    <w:rsid w:val="003C1B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B34AC"/>
  </w:style>
  <w:style w:type="paragraph" w:styleId="a5">
    <w:name w:val="Balloon Text"/>
    <w:basedOn w:val="a"/>
    <w:link w:val="a6"/>
    <w:uiPriority w:val="99"/>
    <w:semiHidden/>
    <w:unhideWhenUsed/>
    <w:rsid w:val="003B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4AC"/>
    <w:rPr>
      <w:rFonts w:ascii="Tahoma" w:hAnsi="Tahoma" w:cs="Tahoma"/>
      <w:sz w:val="16"/>
      <w:szCs w:val="16"/>
    </w:rPr>
  </w:style>
  <w:style w:type="character" w:customStyle="1" w:styleId="212pt">
    <w:name w:val="Основной текст (2) + 12 pt;Не полужирный"/>
    <w:rsid w:val="003B34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3B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B34A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B34A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styleId="a8">
    <w:name w:val="Table Grid"/>
    <w:basedOn w:val="a1"/>
    <w:uiPriority w:val="59"/>
    <w:rsid w:val="004F6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5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47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7CBF"/>
  </w:style>
  <w:style w:type="paragraph" w:styleId="ab">
    <w:name w:val="footer"/>
    <w:basedOn w:val="a"/>
    <w:link w:val="ac"/>
    <w:uiPriority w:val="99"/>
    <w:semiHidden/>
    <w:unhideWhenUsed/>
    <w:rsid w:val="00547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7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B7B5-00FF-4143-A409-AF075D55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vuuevna</dc:creator>
  <cp:lastModifiedBy>Тас-оол Оксана Всеволодовна</cp:lastModifiedBy>
  <cp:revision>4</cp:revision>
  <cp:lastPrinted>2022-08-04T10:10:00Z</cp:lastPrinted>
  <dcterms:created xsi:type="dcterms:W3CDTF">2022-08-04T02:56:00Z</dcterms:created>
  <dcterms:modified xsi:type="dcterms:W3CDTF">2022-08-04T10:10:00Z</dcterms:modified>
</cp:coreProperties>
</file>